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F26934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 субботник по уборке территории многоквартирного жилого дома по улице Советская д. 3</w:t>
      </w:r>
    </w:p>
    <w:p w:rsidR="007B6108" w:rsidRDefault="007B6108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E" w:rsidRDefault="00D630A6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0A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, 3 адресы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күпфатирлы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торак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йорт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өмә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оештырылды</w:t>
      </w:r>
      <w:proofErr w:type="spellEnd"/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374" w:rsidRPr="007B6108" w:rsidRDefault="00C40CB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C40C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8314604"/>
            <wp:effectExtent l="0" t="0" r="0" b="0"/>
            <wp:docPr id="2" name="Рисунок 2" descr="C:\Users\Секретарь\Desktop\ФОТОГРАФИИ ДЛЯ ОТЧЕТА\фото\IMG-202010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фото\IMG-20201021-WA00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10" cy="83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F69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F8E4-8633-4905-827E-6C0BB3B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0</cp:revision>
  <dcterms:created xsi:type="dcterms:W3CDTF">2020-01-09T05:45:00Z</dcterms:created>
  <dcterms:modified xsi:type="dcterms:W3CDTF">2020-10-22T08:34:00Z</dcterms:modified>
</cp:coreProperties>
</file>